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C25450" w:rsidP="0016211D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FCB67" wp14:editId="473AF034">
                <wp:simplePos x="0" y="0"/>
                <wp:positionH relativeFrom="column">
                  <wp:posOffset>1391285</wp:posOffset>
                </wp:positionH>
                <wp:positionV relativeFrom="paragraph">
                  <wp:posOffset>5601335</wp:posOffset>
                </wp:positionV>
                <wp:extent cx="5888990" cy="6165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450" w:rsidRDefault="00C25450" w:rsidP="00C254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C25450" w:rsidRPr="00890392" w:rsidRDefault="00C25450" w:rsidP="00C254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C25450" w:rsidRPr="00890392" w:rsidRDefault="00C25450" w:rsidP="00C254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C25450" w:rsidRPr="00890392" w:rsidRDefault="00C25450" w:rsidP="00C254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C25450" w:rsidRPr="00EA1812" w:rsidRDefault="00C25450" w:rsidP="00C2545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9.55pt;margin-top:441.05pt;width:463.7pt;height:4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" filled="f" stroked="f">
                <v:textbox>
                  <w:txbxContent>
                    <w:p w:rsidR="00C25450" w:rsidRDefault="00C25450" w:rsidP="00C254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C25450" w:rsidRPr="00890392" w:rsidRDefault="00C25450" w:rsidP="00C2545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C25450" w:rsidRPr="00890392" w:rsidRDefault="00C25450" w:rsidP="00C2545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C25450" w:rsidRPr="00890392" w:rsidRDefault="00C25450" w:rsidP="00C2545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C25450" w:rsidRPr="00EA1812" w:rsidRDefault="00C25450" w:rsidP="00C2545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MON_1545768576"/>
      <w:bookmarkEnd w:id="0"/>
      <w:r>
        <w:object w:dxaOrig="16938" w:dyaOrig="12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pt;height:444.75pt" o:ole="">
            <v:imagedata r:id="rId9" o:title=""/>
          </v:shape>
          <o:OLEObject Type="Embed" ProgID="Excel.Sheet.12" ShapeID="_x0000_i1025" DrawAspect="Content" ObjectID="_1545768778" r:id="rId10"/>
        </w:object>
      </w:r>
    </w:p>
    <w:p w:rsidR="00C25450" w:rsidRDefault="00C25450" w:rsidP="0016211D">
      <w:pPr>
        <w:jc w:val="center"/>
      </w:pPr>
      <w:bookmarkStart w:id="1" w:name="_GoBack"/>
      <w:bookmarkEnd w:id="1"/>
    </w:p>
    <w:p w:rsidR="00C2522F" w:rsidRDefault="001C506B" w:rsidP="00C2522F">
      <w:pPr>
        <w:jc w:val="center"/>
        <w:rPr>
          <w:rFonts w:ascii="Soberana Sans Light" w:hAnsi="Soberana Sans Light"/>
        </w:rPr>
      </w:pPr>
      <w:bookmarkStart w:id="2" w:name="OLE_LINK1"/>
      <w:bookmarkStart w:id="3" w:name="OLE_LINK2"/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2AF1E" wp14:editId="4C54EA9D">
                <wp:simplePos x="0" y="0"/>
                <wp:positionH relativeFrom="column">
                  <wp:posOffset>1696085</wp:posOffset>
                </wp:positionH>
                <wp:positionV relativeFrom="paragraph">
                  <wp:posOffset>4113530</wp:posOffset>
                </wp:positionV>
                <wp:extent cx="5888990" cy="61658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06B" w:rsidRDefault="001C506B" w:rsidP="001C50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1C506B" w:rsidRPr="00890392" w:rsidRDefault="001C506B" w:rsidP="001C50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1C506B" w:rsidRPr="00890392" w:rsidRDefault="001C506B" w:rsidP="001C50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1C506B" w:rsidRPr="00890392" w:rsidRDefault="001C506B" w:rsidP="001C50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1C506B" w:rsidRPr="00EA1812" w:rsidRDefault="001C506B" w:rsidP="001C506B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3.55pt;margin-top:323.9pt;width:463.7pt;height:4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" filled="f" stroked="f">
                <v:textbox>
                  <w:txbxContent>
                    <w:p w:rsidR="001C506B" w:rsidRDefault="001C506B" w:rsidP="001C50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1C506B" w:rsidRPr="00890392" w:rsidRDefault="001C506B" w:rsidP="001C506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1C506B" w:rsidRPr="00890392" w:rsidRDefault="001C506B" w:rsidP="001C506B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1C506B" w:rsidRPr="00890392" w:rsidRDefault="001C506B" w:rsidP="001C506B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1C506B" w:rsidRPr="00EA1812" w:rsidRDefault="001C506B" w:rsidP="001C506B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Start w:id="4" w:name="_MON_1512822896"/>
      <w:bookmarkEnd w:id="4"/>
      <w:r w:rsidR="00C25450">
        <w:rPr>
          <w:rFonts w:ascii="Soberana Sans Light" w:hAnsi="Soberana Sans Light"/>
        </w:rPr>
        <w:object w:dxaOrig="9885" w:dyaOrig="7125">
          <v:shape id="_x0000_i1026" type="#_x0000_t75" style="width:495pt;height:335.25pt" o:ole="">
            <v:imagedata r:id="rId11" o:title=""/>
          </v:shape>
          <o:OLEObject Type="Embed" ProgID="Excel.Sheet.12" ShapeID="_x0000_i1026" DrawAspect="Content" ObjectID="_1545768779" r:id="rId12"/>
        </w:objec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C2522F" w:rsidRDefault="00AB13B7" w:rsidP="001C506B">
      <w:pPr>
        <w:rPr>
          <w:rFonts w:ascii="Soberana Sans Light" w:hAnsi="Soberana Sans Light"/>
        </w:rPr>
      </w:pPr>
      <w:r>
        <w:br w:type="page"/>
      </w:r>
      <w:r w:rsidR="001C506B">
        <w:rPr>
          <w:rFonts w:ascii="Soberana Sans Light" w:hAnsi="Soberana Sans Light"/>
          <w:noProof/>
        </w:rPr>
        <w:lastRenderedPageBreak/>
        <w:pict>
          <v:shape id="_x0000_s1029" type="#_x0000_t75" style="position:absolute;margin-left:101.25pt;margin-top:0;width:480.75pt;height:336pt;z-index:251665408;mso-position-horizontal:absolute;mso-position-horizontal-relative:text;mso-position-vertical-relative:text">
            <v:imagedata r:id="rId13" o:title=""/>
            <w10:wrap type="square" side="right"/>
          </v:shape>
          <o:OLEObject Type="Embed" ProgID="Excel.Sheet.12" ShapeID="_x0000_s1029" DrawAspect="Content" ObjectID="_1545768780" r:id="rId14"/>
        </w:pict>
      </w:r>
      <w:r w:rsidR="001C506B">
        <w:rPr>
          <w:rFonts w:ascii="Soberana Sans Light" w:hAnsi="Soberana Sans Light"/>
        </w:rPr>
        <w:br w:type="textWrapping" w:clear="all"/>
      </w:r>
    </w:p>
    <w:p w:rsidR="00C2522F" w:rsidRPr="005117F4" w:rsidRDefault="00CF4E5E" w:rsidP="00C2522F">
      <w:pPr>
        <w:jc w:val="center"/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6813E" wp14:editId="5AD92B3F">
                <wp:simplePos x="0" y="0"/>
                <wp:positionH relativeFrom="column">
                  <wp:posOffset>1543685</wp:posOffset>
                </wp:positionH>
                <wp:positionV relativeFrom="paragraph">
                  <wp:posOffset>5715</wp:posOffset>
                </wp:positionV>
                <wp:extent cx="5888990" cy="6165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5E" w:rsidRDefault="001C506B" w:rsidP="00CF4E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CF4E5E"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 w:rsidR="00CF4E5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="00CF4E5E"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CF4E5E" w:rsidRPr="00890392" w:rsidRDefault="001C506B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</w:t>
                            </w:r>
                            <w:r w:rsidR="00CF4E5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F4E5E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="00CF4E5E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="00CF4E5E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 w:rsidR="00CF4E5E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 w:rsidR="00CF4E5E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CF4E5E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CF4E5E" w:rsidRPr="00890392" w:rsidRDefault="001C506B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="00CF4E5E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Encargada de la Dirección </w:t>
                            </w:r>
                            <w:r w:rsidR="00CF4E5E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 w:rsidR="001C506B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CF4E5E" w:rsidRPr="00EA1812" w:rsidRDefault="00CF4E5E" w:rsidP="00CF4E5E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1.55pt;margin-top:.45pt;width:463.7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" filled="f" stroked="f">
                <v:textbox>
                  <w:txbxContent>
                    <w:p w:rsidR="00CF4E5E" w:rsidRDefault="001C506B" w:rsidP="00CF4E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="00CF4E5E"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 w:rsidR="00CF4E5E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="00CF4E5E"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CF4E5E" w:rsidRPr="00890392" w:rsidRDefault="001C506B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</w:t>
                      </w:r>
                      <w:r w:rsidR="00CF4E5E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="00CF4E5E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="00CF4E5E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="00CF4E5E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 w:rsidR="00CF4E5E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</w:t>
                      </w:r>
                      <w:r w:rsidR="00CF4E5E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</w:t>
                      </w:r>
                      <w:r w:rsidR="00CF4E5E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CF4E5E" w:rsidRPr="00890392" w:rsidRDefault="001C506B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="00CF4E5E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</w:t>
                      </w:r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Encargada de la Dirección </w:t>
                      </w:r>
                      <w:r w:rsidR="00CF4E5E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 w:rsidR="001C506B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CF4E5E" w:rsidRPr="00EA1812" w:rsidRDefault="00CF4E5E" w:rsidP="00CF4E5E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sectPr w:rsidR="00AB13B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C0" w:rsidRDefault="00573CC0" w:rsidP="00EA5418">
      <w:pPr>
        <w:spacing w:after="0" w:line="240" w:lineRule="auto"/>
      </w:pPr>
      <w:r>
        <w:separator/>
      </w:r>
    </w:p>
  </w:endnote>
  <w:endnote w:type="continuationSeparator" w:id="0">
    <w:p w:rsidR="00573CC0" w:rsidRDefault="00573C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85A537" wp14:editId="401FF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5450" w:rsidRPr="00C2545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E903A" wp14:editId="37CFB95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5450" w:rsidRPr="00C2545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C0" w:rsidRDefault="00573CC0" w:rsidP="00EA5418">
      <w:pPr>
        <w:spacing w:after="0" w:line="240" w:lineRule="auto"/>
      </w:pPr>
      <w:r>
        <w:separator/>
      </w:r>
    </w:p>
  </w:footnote>
  <w:footnote w:type="continuationSeparator" w:id="0">
    <w:p w:rsidR="00573CC0" w:rsidRDefault="00573C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B44119" wp14:editId="0B322BB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636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636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81FF" wp14:editId="73BBDE0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20DA3" wp14:editId="4611DE3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15873"/>
    <w:rsid w:val="0013011C"/>
    <w:rsid w:val="0016211D"/>
    <w:rsid w:val="001741F1"/>
    <w:rsid w:val="00192778"/>
    <w:rsid w:val="001B1B72"/>
    <w:rsid w:val="001C506B"/>
    <w:rsid w:val="001E2637"/>
    <w:rsid w:val="002A70B3"/>
    <w:rsid w:val="002D213C"/>
    <w:rsid w:val="0031540F"/>
    <w:rsid w:val="003303C3"/>
    <w:rsid w:val="00331DCA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A4B96"/>
    <w:rsid w:val="004C19BD"/>
    <w:rsid w:val="004D17E7"/>
    <w:rsid w:val="004D41B8"/>
    <w:rsid w:val="004D5747"/>
    <w:rsid w:val="00502D8E"/>
    <w:rsid w:val="005117F4"/>
    <w:rsid w:val="00522632"/>
    <w:rsid w:val="00531ECF"/>
    <w:rsid w:val="00534982"/>
    <w:rsid w:val="00540418"/>
    <w:rsid w:val="00573CC0"/>
    <w:rsid w:val="005859FA"/>
    <w:rsid w:val="006048D2"/>
    <w:rsid w:val="00611E39"/>
    <w:rsid w:val="006E77DD"/>
    <w:rsid w:val="0076367A"/>
    <w:rsid w:val="0079582C"/>
    <w:rsid w:val="007D6E9A"/>
    <w:rsid w:val="008A627E"/>
    <w:rsid w:val="008A6E4D"/>
    <w:rsid w:val="008B0017"/>
    <w:rsid w:val="008D51D8"/>
    <w:rsid w:val="008E3652"/>
    <w:rsid w:val="00A56AC9"/>
    <w:rsid w:val="00A775B6"/>
    <w:rsid w:val="00AB13B7"/>
    <w:rsid w:val="00AD3FED"/>
    <w:rsid w:val="00B30281"/>
    <w:rsid w:val="00B849EE"/>
    <w:rsid w:val="00BD29FE"/>
    <w:rsid w:val="00C00663"/>
    <w:rsid w:val="00C2522F"/>
    <w:rsid w:val="00C25450"/>
    <w:rsid w:val="00C90233"/>
    <w:rsid w:val="00CF4E5E"/>
    <w:rsid w:val="00D055EC"/>
    <w:rsid w:val="00D51261"/>
    <w:rsid w:val="00D96CDF"/>
    <w:rsid w:val="00DA563D"/>
    <w:rsid w:val="00E32708"/>
    <w:rsid w:val="00E33C4F"/>
    <w:rsid w:val="00EA5418"/>
    <w:rsid w:val="00EC6507"/>
    <w:rsid w:val="00EC7521"/>
    <w:rsid w:val="00EE64A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9C67-DABD-4559-B106-0C18C68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24</cp:revision>
  <cp:lastPrinted>2017-01-13T05:24:00Z</cp:lastPrinted>
  <dcterms:created xsi:type="dcterms:W3CDTF">2014-08-29T22:20:00Z</dcterms:created>
  <dcterms:modified xsi:type="dcterms:W3CDTF">2017-01-13T05:25:00Z</dcterms:modified>
</cp:coreProperties>
</file>